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2E" w:rsidRDefault="00247B2E" w:rsidP="002756DE">
      <w:pPr>
        <w:rPr>
          <w:rFonts w:ascii="Times New Roman" w:hAnsi="Times New Roman" w:cs="Times New Roman"/>
          <w:b/>
          <w:sz w:val="28"/>
          <w:szCs w:val="28"/>
        </w:rPr>
      </w:pPr>
    </w:p>
    <w:p w:rsidR="00247B2E" w:rsidRDefault="00247B2E" w:rsidP="002756DE">
      <w:pPr>
        <w:rPr>
          <w:rFonts w:ascii="Times New Roman" w:hAnsi="Times New Roman" w:cs="Times New Roman"/>
          <w:b/>
          <w:sz w:val="28"/>
          <w:szCs w:val="28"/>
        </w:rPr>
      </w:pPr>
    </w:p>
    <w:p w:rsidR="002E1DA8" w:rsidRDefault="00265259" w:rsidP="00F95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="002756DE" w:rsidRPr="002756DE">
        <w:rPr>
          <w:rFonts w:ascii="Times New Roman" w:hAnsi="Times New Roman" w:cs="Times New Roman"/>
          <w:b/>
          <w:sz w:val="28"/>
          <w:szCs w:val="28"/>
        </w:rPr>
        <w:t>Формирование профессиональной культуры обучающихся по программам подготовки квалифицированных рабочих, служащих.</w:t>
      </w:r>
    </w:p>
    <w:p w:rsidR="00265259" w:rsidRPr="00265259" w:rsidRDefault="00265259" w:rsidP="00265259">
      <w:pPr>
        <w:rPr>
          <w:rFonts w:ascii="Times New Roman" w:hAnsi="Times New Roman" w:cs="Times New Roman"/>
          <w:sz w:val="28"/>
          <w:szCs w:val="28"/>
        </w:rPr>
      </w:pPr>
      <w:r w:rsidRPr="0026525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                                                                                                                                    3.2.Программа ПОО                                                                                                                                                                             3.3.Материалы для диагностики                                                                                                                                                                      3.4. Другие документы по усмотрению ПОО</w:t>
      </w:r>
    </w:p>
    <w:p w:rsidR="002756DE" w:rsidRPr="002756DE" w:rsidRDefault="00265259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756DE" w:rsidRPr="002756D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756DE" w:rsidRDefault="00612AC2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284">
        <w:rPr>
          <w:rFonts w:ascii="Times New Roman" w:hAnsi="Times New Roman" w:cs="Times New Roman"/>
          <w:sz w:val="28"/>
          <w:szCs w:val="28"/>
        </w:rPr>
        <w:t>В последнее время в профессиональной образовательной среде усилилось внимание к оценкам уровня профессиональной квалификации студентов и выпускников профессиональных учебных заведений. Это связано с повышением требований к квалификации специалистов со стороны работодателей. Современный выпускник должен быть не только хорошим профессионалом в своём деле, но и широко образованным человеком в других сферах жизни, науки и культуры.</w:t>
      </w:r>
      <w:r w:rsidR="00880E4F">
        <w:rPr>
          <w:rFonts w:ascii="Times New Roman" w:hAnsi="Times New Roman" w:cs="Times New Roman"/>
          <w:sz w:val="28"/>
          <w:szCs w:val="28"/>
        </w:rPr>
        <w:t xml:space="preserve"> Профессионализм специалиста, его профессиональная культура – явление сложное и многоаспектное. Поэтому  в профессиональной подготовке будущих специалистов должны найти место компетенции, связанные непосредственно с технологической стороной будущей профессиональной деятельности</w:t>
      </w:r>
      <w:proofErr w:type="gramStart"/>
      <w:r w:rsidR="00880E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0E4F">
        <w:rPr>
          <w:rFonts w:ascii="Times New Roman" w:hAnsi="Times New Roman" w:cs="Times New Roman"/>
          <w:sz w:val="28"/>
          <w:szCs w:val="28"/>
        </w:rPr>
        <w:t xml:space="preserve"> а также обеспечивающие современному профессионалу развитие определённых качеств его личности, таких как самостоятельность, ответственность, умение работать в команде, творческая активность, способность к обновлению знаний, т.е. таких качеств личности, которые обеспечивают конкурентоспособность на рынке труда.</w:t>
      </w:r>
    </w:p>
    <w:p w:rsidR="00612AC2" w:rsidRDefault="00612AC2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фессия – это разновидность деятельности. Необходимая для развития общества  и дающая возможность существования и самосовершенствования человека. Профессиональная культура обеспечивает высокое качество трудовой деятельности человека, его нравственный облик, профессиональные мотивы, интересы, ценности, а также профессиональную компетентность</w:t>
      </w:r>
      <w:r w:rsidR="00906073">
        <w:rPr>
          <w:rFonts w:ascii="Times New Roman" w:hAnsi="Times New Roman" w:cs="Times New Roman"/>
          <w:sz w:val="28"/>
          <w:szCs w:val="28"/>
        </w:rPr>
        <w:t>, мобильность и успешность социальной адаптации, что обеспечивает высокую степень конкурентоспособности на рынке труда.</w:t>
      </w:r>
    </w:p>
    <w:p w:rsidR="00906073" w:rsidRDefault="00906073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фессиональная культура создаётся людьми, профессионально занятыми в определённой сфере деятельности и прошедшими специальную подготовку. Профессиональная культура выступает как способ и одновременно как оценка деятельности, она отражает непосредственно процесс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изма. Профессиональная культура – это образ жизни человека в профессии, совокупность его действий, взглядов и мыслей. Соответствие требованиям профессионального стандарта.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ирование профессиональной культуры студента осуществляется в двух направлениях: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рофессиональной индивиду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владение необходимыми знаниями и умениями)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и будущего специалиста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этих двух направлений позволяет получить гармонично развитого, конкурентоспособного выпускника.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цесс формирования профессиональной культуры студента включает в себя следующие основные элементы: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ую и практическую подготовку по выбранной профессии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следовательской деятельности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тарную и мировоззренческую подготовку</w:t>
      </w:r>
    </w:p>
    <w:p w:rsidR="009C2D91" w:rsidRDefault="009C2D91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самостоятельной творческой деятельности</w:t>
      </w:r>
    </w:p>
    <w:p w:rsidR="00CE0B6A" w:rsidRDefault="00CE0B6A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цесс формирования профессиональной культуры, как и процесс становления специалиста, охватывает всю совокупность элементов обучения, воспитания и профессиональной подготовки, начиная со средней общеобразовательной школы, а также в учреждениях профессионального образования и в системе общественных отношений</w:t>
      </w:r>
      <w:r w:rsidR="00F957D2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меющих непосредственное отношение к профессиональной деятельности человека.</w:t>
      </w:r>
    </w:p>
    <w:p w:rsidR="00CE0B6A" w:rsidRDefault="00CE0B6A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 и воспитание профессиональной культуры студентов должно учитывать современные особенности развития  и превращение российского общества в гражданское общество; расширение возможностей, как в области получения информации, так и в сфере территориально-трудовых  перемещений молодёжи</w:t>
      </w:r>
      <w:r w:rsidR="00247B2E">
        <w:rPr>
          <w:rFonts w:ascii="Times New Roman" w:hAnsi="Times New Roman" w:cs="Times New Roman"/>
          <w:sz w:val="28"/>
          <w:szCs w:val="28"/>
        </w:rPr>
        <w:t>; дифференциацию российского общества на богатых и бедных.</w:t>
      </w:r>
    </w:p>
    <w:p w:rsidR="00265259" w:rsidRDefault="00F957D2" w:rsidP="00275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ая дисциплина «Формирование профессиональной культуры» является важной составляющей в структуре подготовки квалифицированного рабочего, служащего.   </w:t>
      </w:r>
    </w:p>
    <w:p w:rsidR="00265259" w:rsidRDefault="00265259" w:rsidP="002756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65259" w:rsidRDefault="00265259" w:rsidP="002756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65259" w:rsidRDefault="00265259" w:rsidP="002756D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65259">
        <w:rPr>
          <w:rFonts w:ascii="Times New Roman" w:hAnsi="Times New Roman" w:cs="Times New Roman"/>
          <w:b/>
          <w:sz w:val="28"/>
          <w:szCs w:val="28"/>
        </w:rPr>
        <w:t>3.2. Программа ПОО</w:t>
      </w:r>
      <w:r w:rsidR="00F957D2" w:rsidRPr="00265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957D2" w:rsidRDefault="00265259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                                                                                                                                                                                                                                        Ярославской области                                                                                                                                                                                                                                 Рыбинский транспортно-технологический колледж</w:t>
      </w:r>
    </w:p>
    <w:p w:rsidR="00265259" w:rsidRDefault="00265259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259" w:rsidRPr="007B7CB7" w:rsidRDefault="00265259" w:rsidP="002652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B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265259" w:rsidRDefault="007B7CB7" w:rsidP="002652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B7">
        <w:rPr>
          <w:rFonts w:ascii="Times New Roman" w:hAnsi="Times New Roman" w:cs="Times New Roman"/>
          <w:b/>
          <w:sz w:val="28"/>
          <w:szCs w:val="28"/>
        </w:rPr>
        <w:t>Основы профессиональной культуры</w:t>
      </w:r>
    </w:p>
    <w:p w:rsidR="007B7CB7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</w:t>
      </w: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ск </w:t>
      </w: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2652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D31E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рабочей программы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руктура рабочей программы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держание ППК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словия реализации программы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рабочей программы</w:t>
      </w:r>
    </w:p>
    <w:p w:rsidR="00CD31E3" w:rsidRDefault="00CD31E3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CD31E3" w:rsidRDefault="00CD31E3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профессиональной культуры»  является вариативной частью программы подготовки квалифицированных рабочих</w:t>
      </w:r>
      <w:r w:rsidR="00B21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210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жащих</w:t>
      </w:r>
      <w:r w:rsidR="00B210FB">
        <w:rPr>
          <w:rFonts w:ascii="Times New Roman" w:hAnsi="Times New Roman" w:cs="Times New Roman"/>
          <w:sz w:val="28"/>
          <w:szCs w:val="28"/>
        </w:rPr>
        <w:t>, составлена в соответствиями с требованиями  Федерального государственного образовательного стандарта  среднего общего образования (ФГОС СОО; Приказ Министерства образования и науки РФ от 17.02.2012 №413; с изменениями и дополнениями от 29.12.2014, 31.12.2015. 29.06.2017), предъявляемыми к структуре, содержанию и  результатам освоения учебного предмета.</w:t>
      </w:r>
      <w:proofErr w:type="gramEnd"/>
    </w:p>
    <w:p w:rsidR="00F32000" w:rsidRDefault="00B210FB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</w:t>
      </w:r>
      <w:r w:rsidR="00F32000">
        <w:rPr>
          <w:rFonts w:ascii="Times New Roman" w:hAnsi="Times New Roman" w:cs="Times New Roman"/>
          <w:b/>
          <w:sz w:val="28"/>
          <w:szCs w:val="28"/>
        </w:rPr>
        <w:t xml:space="preserve">профессиональной образовательной программы </w:t>
      </w:r>
    </w:p>
    <w:p w:rsidR="00F32000" w:rsidRDefault="00F32000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ая дисциплина « Основы профессиональной культуры» относится к общеобразовательным дисциплинам и входит в вариативную часть </w:t>
      </w:r>
      <w:r w:rsidRPr="00F32000">
        <w:rPr>
          <w:rFonts w:ascii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9B7" w:rsidRDefault="00F32000" w:rsidP="00CD31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32000">
        <w:rPr>
          <w:rFonts w:ascii="Times New Roman" w:hAnsi="Times New Roman" w:cs="Times New Roman"/>
          <w:b/>
          <w:sz w:val="28"/>
          <w:szCs w:val="28"/>
        </w:rPr>
        <w:t xml:space="preserve">1.3.   </w:t>
      </w:r>
      <w:r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:</w:t>
      </w:r>
    </w:p>
    <w:p w:rsidR="008119B7" w:rsidRPr="008119B7" w:rsidRDefault="008119B7" w:rsidP="00CD31E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освоения учебной дисциплины обучающийся должен </w:t>
      </w:r>
      <w:r w:rsidRPr="008119B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proofErr w:type="gramStart"/>
      <w:r w:rsidR="00F32000" w:rsidRPr="008119B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8119B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</w:p>
    <w:p w:rsidR="008119B7" w:rsidRDefault="008119B7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рганизовывать собственную деятельность</w:t>
      </w:r>
    </w:p>
    <w:p w:rsidR="008119B7" w:rsidRDefault="008119B7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бирать методы и способы выполнения профессиональных задач</w:t>
      </w:r>
    </w:p>
    <w:p w:rsidR="008119B7" w:rsidRDefault="008119B7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04367">
        <w:rPr>
          <w:rFonts w:ascii="Times New Roman" w:hAnsi="Times New Roman" w:cs="Times New Roman"/>
          <w:sz w:val="28"/>
          <w:szCs w:val="28"/>
        </w:rPr>
        <w:t xml:space="preserve">грамотно </w:t>
      </w:r>
      <w:r>
        <w:rPr>
          <w:rFonts w:ascii="Times New Roman" w:hAnsi="Times New Roman" w:cs="Times New Roman"/>
          <w:sz w:val="28"/>
          <w:szCs w:val="28"/>
        </w:rPr>
        <w:t>проводить презентации</w:t>
      </w:r>
    </w:p>
    <w:p w:rsidR="008119B7" w:rsidRDefault="008119B7" w:rsidP="00CD31E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щаться с коллегами, руководством</w:t>
      </w:r>
      <w:r w:rsidR="00304367">
        <w:rPr>
          <w:rFonts w:ascii="Times New Roman" w:hAnsi="Times New Roman" w:cs="Times New Roman"/>
          <w:sz w:val="28"/>
          <w:szCs w:val="28"/>
        </w:rPr>
        <w:t>, подчинёнными</w:t>
      </w:r>
      <w:r>
        <w:rPr>
          <w:rFonts w:ascii="Times New Roman" w:hAnsi="Times New Roman" w:cs="Times New Roman"/>
          <w:sz w:val="28"/>
          <w:szCs w:val="28"/>
        </w:rPr>
        <w:t xml:space="preserve"> и клиентами</w:t>
      </w:r>
    </w:p>
    <w:p w:rsidR="008119B7" w:rsidRDefault="008119B7" w:rsidP="008119B7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освоения учебной дисциплины обучающийся должен </w:t>
      </w:r>
      <w:r w:rsidRPr="008119B7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proofErr w:type="gramStart"/>
      <w:r w:rsidR="00F32000" w:rsidRPr="008119B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19B7" w:rsidRDefault="008119B7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фессиональную терминологию</w:t>
      </w:r>
    </w:p>
    <w:p w:rsidR="008119B7" w:rsidRDefault="008119B7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авила профессионального этикета</w:t>
      </w:r>
    </w:p>
    <w:p w:rsidR="008119B7" w:rsidRDefault="008119B7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фессиональные компетенции своей профессии</w:t>
      </w:r>
    </w:p>
    <w:p w:rsidR="008119B7" w:rsidRDefault="008119B7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сновы формирования </w:t>
      </w:r>
      <w:r w:rsidR="00304367">
        <w:rPr>
          <w:rFonts w:ascii="Times New Roman" w:hAnsi="Times New Roman" w:cs="Times New Roman"/>
          <w:sz w:val="28"/>
          <w:szCs w:val="28"/>
        </w:rPr>
        <w:t>общей и профессиональной культуры гражданина</w:t>
      </w:r>
    </w:p>
    <w:p w:rsidR="005C5455" w:rsidRDefault="00304367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5C5455">
        <w:rPr>
          <w:rFonts w:ascii="Times New Roman" w:hAnsi="Times New Roman" w:cs="Times New Roman"/>
          <w:sz w:val="28"/>
          <w:szCs w:val="28"/>
        </w:rPr>
        <w:t xml:space="preserve">итоге </w:t>
      </w:r>
      <w:r>
        <w:rPr>
          <w:rFonts w:ascii="Times New Roman" w:hAnsi="Times New Roman" w:cs="Times New Roman"/>
          <w:sz w:val="28"/>
          <w:szCs w:val="28"/>
        </w:rPr>
        <w:t>освоения содержания учебной дисциплины « Основы профессиональной культуры</w:t>
      </w:r>
      <w:r w:rsidR="005C5455">
        <w:rPr>
          <w:rFonts w:ascii="Times New Roman" w:hAnsi="Times New Roman" w:cs="Times New Roman"/>
          <w:sz w:val="28"/>
          <w:szCs w:val="28"/>
        </w:rPr>
        <w:t>»  обучающиеся должны достичь следующих результатов:</w:t>
      </w:r>
    </w:p>
    <w:p w:rsidR="005C5455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C5455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C5455">
        <w:rPr>
          <w:rFonts w:ascii="Times New Roman" w:hAnsi="Times New Roman" w:cs="Times New Roman"/>
          <w:i/>
          <w:sz w:val="28"/>
          <w:szCs w:val="28"/>
          <w:u w:val="single"/>
        </w:rPr>
        <w:t>Предметные:</w:t>
      </w:r>
    </w:p>
    <w:p w:rsidR="005C5455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воение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й и способов деятельности, необходимых для соответствующей профессиональной деятельности</w:t>
      </w:r>
    </w:p>
    <w:p w:rsidR="00304367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C5455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gramStart"/>
      <w:r w:rsidRPr="005C54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</w:p>
    <w:p w:rsidR="005C5455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владение навыками учебной, научно-исследовательской, проектной и социальной деятельности</w:t>
      </w:r>
    </w:p>
    <w:p w:rsidR="005C5455" w:rsidRDefault="005C5455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умение использовать полученные знания в познавательной и практической деятельности; умение самостоятельно планировать и осуществлять учебную деятельность; умение построить индивидуальную образовательную и </w:t>
      </w:r>
      <w:r w:rsidR="00E9395D">
        <w:rPr>
          <w:rFonts w:ascii="Times New Roman" w:hAnsi="Times New Roman" w:cs="Times New Roman"/>
          <w:sz w:val="28"/>
          <w:szCs w:val="28"/>
        </w:rPr>
        <w:t>профессиональную траекторию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ознание Российской гражданской идентичности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целенаправленное развитие личности на основе духовно-нравственных традиций народов Российской Федерации, её исторических и культурных обычаев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личие мотивации к обучению и личностному развитию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отовность к самостоятельности, саморазвитию</w:t>
      </w:r>
    </w:p>
    <w:p w:rsidR="00E9395D" w:rsidRDefault="00E9395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F335D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335D8">
        <w:rPr>
          <w:rFonts w:ascii="Times New Roman" w:hAnsi="Times New Roman" w:cs="Times New Roman"/>
          <w:sz w:val="28"/>
          <w:szCs w:val="28"/>
        </w:rPr>
        <w:t xml:space="preserve"> личности законопослушного гражданина  Российской Федерации</w:t>
      </w:r>
    </w:p>
    <w:p w:rsidR="00F335D8" w:rsidRDefault="00F335D8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335D8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F335D8" w:rsidRDefault="00F335D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аксимальная учебная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 часов, в том числе:</w:t>
      </w:r>
    </w:p>
    <w:p w:rsidR="00F335D8" w:rsidRDefault="00F335D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язательная аудиторная учебная нагрузка – 26 часов</w:t>
      </w:r>
    </w:p>
    <w:p w:rsidR="00F335D8" w:rsidRDefault="00F335D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74CD8">
        <w:rPr>
          <w:rFonts w:ascii="Times New Roman" w:hAnsi="Times New Roman" w:cs="Times New Roman"/>
          <w:sz w:val="28"/>
          <w:szCs w:val="28"/>
        </w:rPr>
        <w:t>теоретические занятия – 10 часов</w:t>
      </w:r>
    </w:p>
    <w:p w:rsidR="00374CD8" w:rsidRDefault="00374CD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лабораторные и практические занятия- 16 часов</w:t>
      </w:r>
    </w:p>
    <w:p w:rsid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самостоятельная работа – 10 часов                                                                                           </w:t>
      </w:r>
    </w:p>
    <w:p w:rsid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D7677" w:rsidRDefault="003D7677" w:rsidP="00374CD8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D7677" w:rsidRDefault="003D7677" w:rsidP="00374CD8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74CD8" w:rsidRPr="00374CD8" w:rsidRDefault="00374CD8" w:rsidP="00374CD8">
      <w:pPr>
        <w:ind w:left="-567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74CD8" w:rsidRPr="00374CD8" w:rsidRDefault="00374CD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деятельности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3C51E6" w:rsidTr="003C51E6">
        <w:tc>
          <w:tcPr>
            <w:tcW w:w="7196" w:type="dxa"/>
          </w:tcPr>
          <w:p w:rsidR="003C51E6" w:rsidRPr="003C51E6" w:rsidRDefault="003C51E6" w:rsidP="003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1E6">
              <w:rPr>
                <w:rFonts w:ascii="Times New Roman" w:hAnsi="Times New Roman" w:cs="Times New Roman"/>
                <w:sz w:val="28"/>
                <w:szCs w:val="28"/>
              </w:rPr>
              <w:t>Вид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75" w:type="dxa"/>
          </w:tcPr>
          <w:p w:rsidR="003C51E6" w:rsidRPr="003C51E6" w:rsidRDefault="003C51E6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6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</w:tr>
      <w:tr w:rsidR="003C51E6" w:rsidTr="003C51E6">
        <w:tc>
          <w:tcPr>
            <w:tcW w:w="7196" w:type="dxa"/>
          </w:tcPr>
          <w:p w:rsidR="003C51E6" w:rsidRPr="003C51E6" w:rsidRDefault="003C51E6" w:rsidP="003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3C51E6" w:rsidRPr="003C51E6" w:rsidRDefault="003C51E6" w:rsidP="003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1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51E6" w:rsidTr="003C51E6">
        <w:tc>
          <w:tcPr>
            <w:tcW w:w="7196" w:type="dxa"/>
          </w:tcPr>
          <w:p w:rsidR="003C51E6" w:rsidRPr="003C51E6" w:rsidRDefault="003C51E6" w:rsidP="003D7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аудиторные учебные занятия (всего)</w:t>
            </w:r>
            <w:r w:rsidR="003D767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375" w:type="dxa"/>
          </w:tcPr>
          <w:p w:rsidR="003C51E6" w:rsidRPr="003C51E6" w:rsidRDefault="003C51E6" w:rsidP="003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C51E6" w:rsidTr="003C51E6">
        <w:tc>
          <w:tcPr>
            <w:tcW w:w="7196" w:type="dxa"/>
          </w:tcPr>
          <w:p w:rsidR="003C51E6" w:rsidRPr="003C51E6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75" w:type="dxa"/>
          </w:tcPr>
          <w:p w:rsidR="003C51E6" w:rsidRP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677" w:rsidTr="003C51E6">
        <w:tc>
          <w:tcPr>
            <w:tcW w:w="7196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7677" w:rsidTr="003C51E6">
        <w:tc>
          <w:tcPr>
            <w:tcW w:w="7196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75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677" w:rsidTr="003C51E6">
        <w:tc>
          <w:tcPr>
            <w:tcW w:w="7196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</w:tc>
        <w:tc>
          <w:tcPr>
            <w:tcW w:w="2375" w:type="dxa"/>
          </w:tcPr>
          <w:p w:rsidR="003D7677" w:rsidRDefault="003D7677" w:rsidP="003D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5D8" w:rsidRDefault="00F335D8" w:rsidP="008119B7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677" w:rsidRDefault="003D7677" w:rsidP="008119B7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677" w:rsidRDefault="009C12E2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C12E2" w:rsidTr="009C12E2">
        <w:tc>
          <w:tcPr>
            <w:tcW w:w="959" w:type="dxa"/>
          </w:tcPr>
          <w:p w:rsidR="009C12E2" w:rsidRPr="009C12E2" w:rsidRDefault="009C12E2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9C12E2" w:rsidRPr="009C12E2" w:rsidRDefault="009C12E2" w:rsidP="009C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3191" w:type="dxa"/>
          </w:tcPr>
          <w:p w:rsidR="009C12E2" w:rsidRPr="009C12E2" w:rsidRDefault="009C12E2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ой работы</w:t>
            </w:r>
          </w:p>
        </w:tc>
      </w:tr>
      <w:tr w:rsidR="009C12E2" w:rsidTr="009C12E2">
        <w:tc>
          <w:tcPr>
            <w:tcW w:w="959" w:type="dxa"/>
          </w:tcPr>
          <w:p w:rsidR="009C12E2" w:rsidRPr="009C12E2" w:rsidRDefault="009C12E2" w:rsidP="009C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9C12E2" w:rsidRPr="009C12E2" w:rsidRDefault="009C12E2" w:rsidP="009C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. Современные  подходы к формированию профессиональной культуры.</w:t>
            </w:r>
          </w:p>
        </w:tc>
        <w:tc>
          <w:tcPr>
            <w:tcW w:w="3191" w:type="dxa"/>
          </w:tcPr>
          <w:p w:rsidR="009C12E2" w:rsidRDefault="009C12E2" w:rsidP="0087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2AF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12E2" w:rsidTr="009C12E2">
        <w:tc>
          <w:tcPr>
            <w:tcW w:w="959" w:type="dxa"/>
          </w:tcPr>
          <w:p w:rsidR="009C12E2" w:rsidRPr="009C12E2" w:rsidRDefault="009C12E2" w:rsidP="009C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9C12E2" w:rsidRPr="009C12E2" w:rsidRDefault="009C12E2" w:rsidP="0068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12E2">
              <w:rPr>
                <w:rFonts w:ascii="Times New Roman" w:hAnsi="Times New Roman" w:cs="Times New Roman"/>
                <w:sz w:val="28"/>
                <w:szCs w:val="28"/>
              </w:rPr>
              <w:t>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6835F7">
              <w:rPr>
                <w:rFonts w:ascii="Times New Roman" w:hAnsi="Times New Roman" w:cs="Times New Roman"/>
                <w:sz w:val="28"/>
                <w:szCs w:val="28"/>
              </w:rPr>
              <w:t>Механизмы и способы формирования профессиональной культуры квалифицированных рабочих, служащих</w:t>
            </w:r>
            <w:r w:rsidR="00874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C12E2" w:rsidRDefault="009C12E2" w:rsidP="0087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2AF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12E2" w:rsidTr="009C12E2">
        <w:tc>
          <w:tcPr>
            <w:tcW w:w="959" w:type="dxa"/>
          </w:tcPr>
          <w:p w:rsidR="009C12E2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9C12E2" w:rsidRPr="008742AF" w:rsidRDefault="008742AF" w:rsidP="0092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3. </w:t>
            </w:r>
            <w:r w:rsidR="0092760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рофессиональной культуры квалифицированных рабочих, служащих.   </w:t>
            </w:r>
          </w:p>
        </w:tc>
        <w:tc>
          <w:tcPr>
            <w:tcW w:w="3191" w:type="dxa"/>
          </w:tcPr>
          <w:p w:rsidR="009C12E2" w:rsidRDefault="009C12E2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2AF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12E2" w:rsidTr="009C12E2">
        <w:tc>
          <w:tcPr>
            <w:tcW w:w="959" w:type="dxa"/>
          </w:tcPr>
          <w:p w:rsidR="009C12E2" w:rsidRDefault="009C12E2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9C12E2" w:rsidRPr="008742AF" w:rsidRDefault="008742A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42AF">
              <w:rPr>
                <w:rFonts w:ascii="Times New Roman" w:hAnsi="Times New Roman" w:cs="Times New Roman"/>
                <w:sz w:val="28"/>
                <w:szCs w:val="28"/>
              </w:rPr>
              <w:t>ачёт</w:t>
            </w:r>
          </w:p>
        </w:tc>
        <w:tc>
          <w:tcPr>
            <w:tcW w:w="3191" w:type="dxa"/>
          </w:tcPr>
          <w:p w:rsidR="009C12E2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2E2" w:rsidTr="009C12E2">
        <w:tc>
          <w:tcPr>
            <w:tcW w:w="959" w:type="dxa"/>
          </w:tcPr>
          <w:p w:rsidR="009C12E2" w:rsidRDefault="009C12E2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9C12E2" w:rsidRPr="008742AF" w:rsidRDefault="008742A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9C12E2" w:rsidRPr="008742AF" w:rsidRDefault="008742AF" w:rsidP="0087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9C12E2" w:rsidRDefault="009C12E2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835F7" w:rsidRDefault="006835F7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835F7" w:rsidRDefault="006835F7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835F7" w:rsidRDefault="006835F7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835F7" w:rsidRDefault="006835F7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835F7" w:rsidRDefault="006835F7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982"/>
        <w:gridCol w:w="5386"/>
        <w:gridCol w:w="1525"/>
      </w:tblGrid>
      <w:tr w:rsidR="006835F7" w:rsidTr="0092760D">
        <w:tc>
          <w:tcPr>
            <w:tcW w:w="2660" w:type="dxa"/>
          </w:tcPr>
          <w:p w:rsidR="006835F7" w:rsidRPr="0092760D" w:rsidRDefault="0092760D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5386" w:type="dxa"/>
          </w:tcPr>
          <w:p w:rsidR="006835F7" w:rsidRPr="0092760D" w:rsidRDefault="0092760D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5" w:type="dxa"/>
          </w:tcPr>
          <w:p w:rsidR="006835F7" w:rsidRPr="0092760D" w:rsidRDefault="0092760D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6835F7" w:rsidTr="0092760D">
        <w:tc>
          <w:tcPr>
            <w:tcW w:w="2660" w:type="dxa"/>
          </w:tcPr>
          <w:p w:rsidR="006835F7" w:rsidRPr="0092760D" w:rsidRDefault="0092760D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</w:p>
        </w:tc>
        <w:tc>
          <w:tcPr>
            <w:tcW w:w="5386" w:type="dxa"/>
          </w:tcPr>
          <w:p w:rsidR="006835F7" w:rsidRPr="0092760D" w:rsidRDefault="0092760D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подходы к формированию профессиональной культуры </w:t>
            </w:r>
            <w:proofErr w:type="gramStart"/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25" w:type="dxa"/>
          </w:tcPr>
          <w:p w:rsidR="006835F7" w:rsidRPr="0092760D" w:rsidRDefault="006835F7" w:rsidP="0092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60D" w:rsidRPr="0092760D" w:rsidRDefault="0092760D" w:rsidP="0092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5F7" w:rsidTr="0092760D">
        <w:tc>
          <w:tcPr>
            <w:tcW w:w="2660" w:type="dxa"/>
          </w:tcPr>
          <w:p w:rsidR="006835F7" w:rsidRPr="0092760D" w:rsidRDefault="0092760D" w:rsidP="007B5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D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  <w:r w:rsidR="007B5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Формирование основ профессиональной культуры обучающихся</w:t>
            </w:r>
          </w:p>
        </w:tc>
        <w:tc>
          <w:tcPr>
            <w:tcW w:w="5386" w:type="dxa"/>
          </w:tcPr>
          <w:p w:rsidR="006835F7" w:rsidRDefault="0092760D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профессиональной культуры. Составляющие профессиональной культуры.</w:t>
            </w:r>
          </w:p>
        </w:tc>
        <w:tc>
          <w:tcPr>
            <w:tcW w:w="1525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0D" w:rsidRDefault="0088261F" w:rsidP="0092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92760D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орально-нравственные требования </w:t>
            </w:r>
            <w:r w:rsidR="0088261F">
              <w:rPr>
                <w:rFonts w:ascii="Times New Roman" w:hAnsi="Times New Roman" w:cs="Times New Roman"/>
                <w:sz w:val="28"/>
                <w:szCs w:val="28"/>
              </w:rPr>
              <w:t>к профессиональному поведению квалифицированного рабочего, служащего.</w:t>
            </w:r>
          </w:p>
        </w:tc>
        <w:tc>
          <w:tcPr>
            <w:tcW w:w="1525" w:type="dxa"/>
          </w:tcPr>
          <w:p w:rsidR="006835F7" w:rsidRDefault="0088261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8261F" w:rsidRDefault="0088261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88261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1.</w:t>
            </w:r>
          </w:p>
        </w:tc>
        <w:tc>
          <w:tcPr>
            <w:tcW w:w="1525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88261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профессиональных компетенций с профессиональной культурой.</w:t>
            </w:r>
          </w:p>
        </w:tc>
        <w:tc>
          <w:tcPr>
            <w:tcW w:w="1525" w:type="dxa"/>
          </w:tcPr>
          <w:p w:rsidR="006835F7" w:rsidRDefault="006835F7" w:rsidP="0088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1F" w:rsidRDefault="0088261F" w:rsidP="0088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F7" w:rsidTr="0092760D">
        <w:tc>
          <w:tcPr>
            <w:tcW w:w="2660" w:type="dxa"/>
          </w:tcPr>
          <w:p w:rsidR="006835F7" w:rsidRPr="007B591C" w:rsidRDefault="007B591C" w:rsidP="007B5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91C">
              <w:rPr>
                <w:rFonts w:ascii="Times New Roman" w:hAnsi="Times New Roman" w:cs="Times New Roman"/>
                <w:b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сновные направления формирования профессиональной культу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86" w:type="dxa"/>
          </w:tcPr>
          <w:p w:rsidR="006835F7" w:rsidRDefault="007B591C" w:rsidP="007B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стетический компонент профессиональной культуры </w:t>
            </w:r>
            <w:proofErr w:type="gramStart"/>
            <w:r w:rsidR="004838CA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483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835F7" w:rsidRDefault="006835F7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CA" w:rsidRDefault="004838CA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4838C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чение эстетической культуры для профессиональной деятельности квалифицированного рабочего, служащего.</w:t>
            </w:r>
          </w:p>
        </w:tc>
        <w:tc>
          <w:tcPr>
            <w:tcW w:w="1525" w:type="dxa"/>
          </w:tcPr>
          <w:p w:rsidR="006835F7" w:rsidRDefault="006835F7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CA" w:rsidRDefault="004838CA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4838C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2.</w:t>
            </w:r>
          </w:p>
        </w:tc>
        <w:tc>
          <w:tcPr>
            <w:tcW w:w="1525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F7" w:rsidTr="0092760D">
        <w:tc>
          <w:tcPr>
            <w:tcW w:w="2660" w:type="dxa"/>
          </w:tcPr>
          <w:p w:rsidR="006835F7" w:rsidRDefault="006835F7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35F7" w:rsidRDefault="004838CA" w:rsidP="0048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вня эстетической культуры и её роль в профессиональной культуре квалифицированного рабочего, служащего.</w:t>
            </w:r>
          </w:p>
        </w:tc>
        <w:tc>
          <w:tcPr>
            <w:tcW w:w="1525" w:type="dxa"/>
          </w:tcPr>
          <w:p w:rsidR="006835F7" w:rsidRDefault="006835F7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CA" w:rsidRDefault="004838CA" w:rsidP="0048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F7" w:rsidTr="0092760D">
        <w:tc>
          <w:tcPr>
            <w:tcW w:w="2660" w:type="dxa"/>
          </w:tcPr>
          <w:p w:rsidR="006835F7" w:rsidRPr="004838CA" w:rsidRDefault="004838CA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</w:p>
        </w:tc>
        <w:tc>
          <w:tcPr>
            <w:tcW w:w="5386" w:type="dxa"/>
          </w:tcPr>
          <w:p w:rsidR="006835F7" w:rsidRPr="00B945E0" w:rsidRDefault="004838CA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E0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и способы формирования</w:t>
            </w:r>
            <w:r w:rsidR="00B945E0" w:rsidRPr="00B9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й культуры квалифицированного рабочего, служащего</w:t>
            </w:r>
          </w:p>
        </w:tc>
        <w:tc>
          <w:tcPr>
            <w:tcW w:w="1525" w:type="dxa"/>
          </w:tcPr>
          <w:p w:rsidR="006835F7" w:rsidRDefault="006835F7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E0" w:rsidRPr="00B945E0" w:rsidRDefault="00B945E0" w:rsidP="00B9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E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835F7" w:rsidTr="0092760D">
        <w:tc>
          <w:tcPr>
            <w:tcW w:w="2660" w:type="dxa"/>
          </w:tcPr>
          <w:p w:rsidR="006835F7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E0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компоненты формирования профессиональной культуры.</w:t>
            </w:r>
          </w:p>
        </w:tc>
        <w:tc>
          <w:tcPr>
            <w:tcW w:w="5386" w:type="dxa"/>
          </w:tcPr>
          <w:p w:rsidR="006835F7" w:rsidRDefault="00B945E0" w:rsidP="00B9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чение и особенности делового общения в процессе трудовых отношений.</w:t>
            </w:r>
          </w:p>
        </w:tc>
        <w:tc>
          <w:tcPr>
            <w:tcW w:w="1525" w:type="dxa"/>
          </w:tcPr>
          <w:p w:rsidR="006835F7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B945E0" w:rsidP="00B9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сихологические особенности</w:t>
            </w:r>
            <w:r w:rsidR="007A43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культуры в процессе </w:t>
            </w:r>
            <w:r w:rsidR="007A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ов с клиентами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EF" w:rsidRDefault="007A43EF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7A43E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3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7A43E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ффективной коммуникации с коллегами, руководством, подчинёнными, клиентами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EF" w:rsidRDefault="007A43EF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7A43EF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2.       Деловой этикет в профессиональном общении.</w:t>
            </w:r>
          </w:p>
        </w:tc>
        <w:tc>
          <w:tcPr>
            <w:tcW w:w="5386" w:type="dxa"/>
          </w:tcPr>
          <w:p w:rsidR="00B945E0" w:rsidRDefault="007A43E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ятие и структура делового этикета.</w:t>
            </w:r>
          </w:p>
        </w:tc>
        <w:tc>
          <w:tcPr>
            <w:tcW w:w="1525" w:type="dxa"/>
          </w:tcPr>
          <w:p w:rsidR="00B945E0" w:rsidRDefault="00DC20A6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7A43E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отношение этики и этикета в профессиональном общении.</w:t>
            </w:r>
          </w:p>
        </w:tc>
        <w:tc>
          <w:tcPr>
            <w:tcW w:w="1525" w:type="dxa"/>
          </w:tcPr>
          <w:p w:rsidR="00B945E0" w:rsidRDefault="00DC20A6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7A43EF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20A6">
              <w:rPr>
                <w:rFonts w:ascii="Times New Roman" w:hAnsi="Times New Roman" w:cs="Times New Roman"/>
                <w:sz w:val="28"/>
                <w:szCs w:val="28"/>
              </w:rPr>
              <w:t>Значение культуры речи для успешности специалиста.</w:t>
            </w:r>
          </w:p>
        </w:tc>
        <w:tc>
          <w:tcPr>
            <w:tcW w:w="1525" w:type="dxa"/>
          </w:tcPr>
          <w:p w:rsidR="00B945E0" w:rsidRDefault="00DC20A6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DC20A6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</w:t>
            </w:r>
            <w:r w:rsidR="001C33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DC20A6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культуры речи в профессиональных коммуникациях.</w:t>
            </w:r>
          </w:p>
        </w:tc>
        <w:tc>
          <w:tcPr>
            <w:tcW w:w="1525" w:type="dxa"/>
          </w:tcPr>
          <w:p w:rsidR="00B945E0" w:rsidRDefault="00DC20A6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DC20A6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3.</w:t>
            </w:r>
          </w:p>
        </w:tc>
        <w:tc>
          <w:tcPr>
            <w:tcW w:w="5386" w:type="dxa"/>
          </w:tcPr>
          <w:p w:rsidR="00B945E0" w:rsidRPr="00DC20A6" w:rsidRDefault="00DC20A6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формирования профессиональной культуры квалифицированных рабочих, служащих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A6" w:rsidRPr="00DC20A6" w:rsidRDefault="00DC20A6" w:rsidP="00B9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DC20A6" w:rsidP="001C3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.     Соответствие профессиональной </w:t>
            </w:r>
            <w:r w:rsidR="001C330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 квалифицированного рабочего, служащего требованиям современного рынка труда.</w:t>
            </w:r>
          </w:p>
        </w:tc>
        <w:tc>
          <w:tcPr>
            <w:tcW w:w="5386" w:type="dxa"/>
          </w:tcPr>
          <w:p w:rsidR="00B945E0" w:rsidRDefault="001C330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обенности современного рынка труда.</w:t>
            </w:r>
          </w:p>
          <w:p w:rsidR="001C330A" w:rsidRDefault="001C330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1C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анирование  профессионального становления личности.</w:t>
            </w:r>
          </w:p>
          <w:p w:rsidR="001C330A" w:rsidRDefault="001C330A" w:rsidP="001C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1C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циально-правовая поддержка профессионального развития специалиста.</w:t>
            </w:r>
          </w:p>
          <w:p w:rsidR="001C330A" w:rsidRDefault="001C330A" w:rsidP="001C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1C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945E0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0A" w:rsidRDefault="001C330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5E0" w:rsidTr="0092760D">
        <w:tc>
          <w:tcPr>
            <w:tcW w:w="2660" w:type="dxa"/>
          </w:tcPr>
          <w:p w:rsidR="00B945E0" w:rsidRPr="00B945E0" w:rsidRDefault="00B945E0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45E0" w:rsidRDefault="001C330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5.</w:t>
            </w:r>
          </w:p>
        </w:tc>
        <w:tc>
          <w:tcPr>
            <w:tcW w:w="1525" w:type="dxa"/>
          </w:tcPr>
          <w:p w:rsidR="00B945E0" w:rsidRDefault="00B945E0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0A" w:rsidTr="0092760D">
        <w:tc>
          <w:tcPr>
            <w:tcW w:w="2660" w:type="dxa"/>
          </w:tcPr>
          <w:p w:rsidR="001C330A" w:rsidRPr="00B945E0" w:rsidRDefault="001C330A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C330A" w:rsidRDefault="005B5B1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»</w:t>
            </w:r>
          </w:p>
        </w:tc>
        <w:tc>
          <w:tcPr>
            <w:tcW w:w="1525" w:type="dxa"/>
          </w:tcPr>
          <w:p w:rsidR="001C330A" w:rsidRDefault="005B5B1A" w:rsidP="00B9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30A" w:rsidTr="0092760D">
        <w:tc>
          <w:tcPr>
            <w:tcW w:w="2660" w:type="dxa"/>
          </w:tcPr>
          <w:p w:rsidR="001C330A" w:rsidRPr="00B945E0" w:rsidRDefault="005B5B1A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386" w:type="dxa"/>
          </w:tcPr>
          <w:p w:rsidR="001C330A" w:rsidRDefault="001C330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330A" w:rsidRPr="005B5B1A" w:rsidRDefault="005B5B1A" w:rsidP="00B9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B5B1A" w:rsidTr="0092760D">
        <w:tc>
          <w:tcPr>
            <w:tcW w:w="2660" w:type="dxa"/>
          </w:tcPr>
          <w:p w:rsidR="005B5B1A" w:rsidRDefault="005B5B1A" w:rsidP="008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86" w:type="dxa"/>
          </w:tcPr>
          <w:p w:rsidR="005B5B1A" w:rsidRDefault="005B5B1A" w:rsidP="008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5B1A" w:rsidRPr="005B5B1A" w:rsidRDefault="005B5B1A" w:rsidP="00B94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6835F7" w:rsidRDefault="006835F7" w:rsidP="008119B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743A2" w:rsidRPr="0041168C" w:rsidRDefault="009743A2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68C">
        <w:rPr>
          <w:rFonts w:ascii="Times New Roman" w:hAnsi="Times New Roman" w:cs="Times New Roman"/>
          <w:b/>
          <w:sz w:val="28"/>
          <w:szCs w:val="28"/>
        </w:rPr>
        <w:t>3. Содержание ППК «</w:t>
      </w:r>
      <w:r w:rsidR="0041168C" w:rsidRPr="0041168C">
        <w:rPr>
          <w:rFonts w:ascii="Times New Roman" w:hAnsi="Times New Roman" w:cs="Times New Roman"/>
          <w:b/>
          <w:sz w:val="28"/>
          <w:szCs w:val="28"/>
        </w:rPr>
        <w:t xml:space="preserve">Формирование профессиональной культуры </w:t>
      </w:r>
      <w:proofErr w:type="gramStart"/>
      <w:r w:rsidR="0041168C" w:rsidRPr="004116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1168C" w:rsidRPr="0041168C">
        <w:rPr>
          <w:rFonts w:ascii="Times New Roman" w:hAnsi="Times New Roman" w:cs="Times New Roman"/>
          <w:b/>
          <w:sz w:val="28"/>
          <w:szCs w:val="28"/>
        </w:rPr>
        <w:t>»</w:t>
      </w:r>
    </w:p>
    <w:p w:rsidR="0041168C" w:rsidRDefault="0041168C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68C">
        <w:rPr>
          <w:rFonts w:ascii="Times New Roman" w:hAnsi="Times New Roman" w:cs="Times New Roman"/>
          <w:b/>
          <w:sz w:val="28"/>
          <w:szCs w:val="28"/>
        </w:rPr>
        <w:t xml:space="preserve">Модуль 1.Современные подходы к формированию профессиональной культуры </w:t>
      </w:r>
      <w:proofErr w:type="gramStart"/>
      <w:r w:rsidRPr="004116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1168C">
        <w:rPr>
          <w:rFonts w:ascii="Times New Roman" w:hAnsi="Times New Roman" w:cs="Times New Roman"/>
          <w:b/>
          <w:sz w:val="28"/>
          <w:szCs w:val="28"/>
        </w:rPr>
        <w:t>»</w:t>
      </w:r>
    </w:p>
    <w:p w:rsidR="0041168C" w:rsidRDefault="0041168C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Формирование основ профессиональной культуры обучающихся</w:t>
      </w:r>
    </w:p>
    <w:p w:rsidR="0041168C" w:rsidRDefault="0041168C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41168C" w:rsidRDefault="0041168C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ая культура – варианты понятий термина. Основные составляющие  общей и профессиональной культуры; профессионально-образовательная культура. Профессиональные условия и факторы</w:t>
      </w:r>
      <w:r w:rsidR="00E65DB7">
        <w:rPr>
          <w:rFonts w:ascii="Times New Roman" w:hAnsi="Times New Roman" w:cs="Times New Roman"/>
          <w:sz w:val="28"/>
          <w:szCs w:val="28"/>
        </w:rPr>
        <w:t>, оказывающие влияние на формирование профессиональной культуры квалифицированного рабочего, служащего. Роль учебно-воспитательной работы в процессе формирования профессиональной культуры, связь сформированных личностных результатов с успешностью молодого специалиста на рынке  труда</w:t>
      </w:r>
      <w:r w:rsidR="0043350E">
        <w:rPr>
          <w:rFonts w:ascii="Times New Roman" w:hAnsi="Times New Roman" w:cs="Times New Roman"/>
          <w:sz w:val="28"/>
          <w:szCs w:val="28"/>
        </w:rPr>
        <w:t>. Соответствие профессионально-образовательной культуры требованиям ФГОС СПО.</w:t>
      </w:r>
    </w:p>
    <w:p w:rsidR="0043350E" w:rsidRDefault="0043350E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3350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43350E" w:rsidRDefault="0043350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определений «культура», «профессиональная культура».</w:t>
      </w:r>
    </w:p>
    <w:p w:rsidR="0043350E" w:rsidRDefault="0043350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оненты общей и профессиональной культуры.</w:t>
      </w:r>
    </w:p>
    <w:p w:rsidR="0043350E" w:rsidRDefault="0043350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1.</w:t>
      </w:r>
      <w:r w:rsidR="001D04ED">
        <w:rPr>
          <w:rFonts w:ascii="Times New Roman" w:hAnsi="Times New Roman" w:cs="Times New Roman"/>
          <w:sz w:val="28"/>
          <w:szCs w:val="28"/>
        </w:rPr>
        <w:t xml:space="preserve"> Взаимосвязь профессиональных компетенций с профессиональной культурой.</w:t>
      </w:r>
    </w:p>
    <w:p w:rsidR="001D04ED" w:rsidRDefault="001D04ED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D04ED">
        <w:rPr>
          <w:rFonts w:ascii="Times New Roman" w:hAnsi="Times New Roman" w:cs="Times New Roman"/>
          <w:b/>
          <w:sz w:val="28"/>
          <w:szCs w:val="28"/>
        </w:rPr>
        <w:t xml:space="preserve">1.2. Основные </w:t>
      </w:r>
      <w:r w:rsidR="00AF2894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1D04ED">
        <w:rPr>
          <w:rFonts w:ascii="Times New Roman" w:hAnsi="Times New Roman" w:cs="Times New Roman"/>
          <w:b/>
          <w:sz w:val="28"/>
          <w:szCs w:val="28"/>
        </w:rPr>
        <w:t>формирования профессиональной культуры.</w:t>
      </w:r>
    </w:p>
    <w:p w:rsidR="001D04ED" w:rsidRPr="004E2A5E" w:rsidRDefault="001D04ED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E2A5E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1D04ED" w:rsidRDefault="001D04E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напра</w:t>
      </w:r>
      <w:r w:rsidR="004E2A5E">
        <w:rPr>
          <w:rFonts w:ascii="Times New Roman" w:hAnsi="Times New Roman" w:cs="Times New Roman"/>
          <w:sz w:val="28"/>
          <w:szCs w:val="28"/>
        </w:rPr>
        <w:t xml:space="preserve">вленность, профессиональные компетенции, профессионально-образовательная деятельность, эстетическое воспитание, эстетика трудовых отношений, </w:t>
      </w:r>
      <w:proofErr w:type="gramStart"/>
      <w:r w:rsidR="004E2A5E">
        <w:rPr>
          <w:rFonts w:ascii="Times New Roman" w:hAnsi="Times New Roman" w:cs="Times New Roman"/>
          <w:sz w:val="28"/>
          <w:szCs w:val="28"/>
        </w:rPr>
        <w:t>гуманистическое воспитание</w:t>
      </w:r>
      <w:proofErr w:type="gramEnd"/>
      <w:r w:rsidR="004E2A5E">
        <w:rPr>
          <w:rFonts w:ascii="Times New Roman" w:hAnsi="Times New Roman" w:cs="Times New Roman"/>
          <w:sz w:val="28"/>
          <w:szCs w:val="28"/>
        </w:rPr>
        <w:t>, необходимость непрерывного профессионального обучения.</w:t>
      </w:r>
    </w:p>
    <w:p w:rsidR="004E2A5E" w:rsidRDefault="004E2A5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 w:rsidRPr="004E2A5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4E2A5E" w:rsidRDefault="004E2A5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компонентов профессиональной культуры.</w:t>
      </w:r>
    </w:p>
    <w:p w:rsidR="004E2A5E" w:rsidRDefault="004E2A5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ципы профессионально-образовательной культуры.</w:t>
      </w:r>
    </w:p>
    <w:p w:rsidR="004E2A5E" w:rsidRPr="004E2A5E" w:rsidRDefault="004E2A5E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стетическая составляющая трудовых отношений.</w:t>
      </w:r>
    </w:p>
    <w:p w:rsidR="001D04ED" w:rsidRDefault="001D04ED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2. Анализ уровня эстетической культуры и её роль в профессиональной культуре квалифицированного рабочего, служащего.</w:t>
      </w:r>
    </w:p>
    <w:p w:rsidR="004E2A5E" w:rsidRDefault="004E2A5E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F2894">
        <w:rPr>
          <w:rFonts w:ascii="Times New Roman" w:hAnsi="Times New Roman" w:cs="Times New Roman"/>
          <w:b/>
          <w:sz w:val="28"/>
          <w:szCs w:val="28"/>
        </w:rPr>
        <w:t xml:space="preserve">Модуль №2. Механизмы и способы формирования профессиональной культуры </w:t>
      </w:r>
      <w:r w:rsidR="00AF2894" w:rsidRPr="00AF2894">
        <w:rPr>
          <w:rFonts w:ascii="Times New Roman" w:hAnsi="Times New Roman" w:cs="Times New Roman"/>
          <w:b/>
          <w:sz w:val="28"/>
          <w:szCs w:val="28"/>
        </w:rPr>
        <w:t>квалифицированного рабочего, служащего.</w:t>
      </w:r>
    </w:p>
    <w:p w:rsidR="00AF2894" w:rsidRDefault="00AF2894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сновные компоненты формирования профессиональной культуры.</w:t>
      </w:r>
    </w:p>
    <w:p w:rsidR="00AF2894" w:rsidRDefault="00AF2894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AF2894" w:rsidRDefault="00084FB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ая компетентность и профессиональные компетенции. Особенности делового общения в процессе трудовых отношений. Система профессиональных, научно-теоретических и творческих задач, формирующих профессиональную культуру  выпускника – квалифицированного рабочего, служащего. Психологические особенности делового общения с коллегами, руководством, клиентами.</w:t>
      </w:r>
    </w:p>
    <w:p w:rsidR="00084FB8" w:rsidRPr="008C372C" w:rsidRDefault="00084FB8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084FB8" w:rsidRDefault="00084FB8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уровня профессиональной культуры при прохождении собеседования при поиске работы и трудоустройстве</w:t>
      </w:r>
      <w:r w:rsidR="008C372C">
        <w:rPr>
          <w:rFonts w:ascii="Times New Roman" w:hAnsi="Times New Roman" w:cs="Times New Roman"/>
          <w:sz w:val="28"/>
          <w:szCs w:val="28"/>
        </w:rPr>
        <w:t>. Необходимые составляющие профессиональной культуры соискателя при прохождении собеседования.</w:t>
      </w:r>
    </w:p>
    <w:p w:rsidR="008C372C" w:rsidRDefault="008C372C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3. Основы эффективной коммуникации с коллегами, руководством, подчинёнными, клиентами.</w:t>
      </w:r>
    </w:p>
    <w:p w:rsidR="008C372C" w:rsidRDefault="008C372C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28"/>
          <w:szCs w:val="28"/>
        </w:rPr>
        <w:t>2.2. Деловой этикет в профессиональном общении.</w:t>
      </w:r>
    </w:p>
    <w:p w:rsidR="008C372C" w:rsidRDefault="008C372C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9B3BB6" w:rsidRDefault="009B3BB6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этики и этикета, их с</w:t>
      </w:r>
      <w:r w:rsidRPr="009B3BB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тношение. Принятые в профессиональном сообществе правила делового этикета. </w:t>
      </w:r>
      <w:r w:rsidR="00710584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рмы делового этикета в профессиональной среде. Владение профессиональной терминологией. Значение </w:t>
      </w:r>
      <w:r w:rsidR="00710584">
        <w:rPr>
          <w:rFonts w:ascii="Times New Roman" w:hAnsi="Times New Roman" w:cs="Times New Roman"/>
          <w:sz w:val="28"/>
          <w:szCs w:val="28"/>
        </w:rPr>
        <w:t>соблюдения норм  делового этикета для успешной коммуникации в профессиональной среде. Речевой этикет и культура речи профессионала.</w:t>
      </w:r>
    </w:p>
    <w:p w:rsidR="00710584" w:rsidRDefault="00710584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 w:rsidRPr="00710584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584" w:rsidRDefault="00710584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новных компонентов делового этикета. Практическое значение соблюдения норм делового этикета для успешности специалиста. </w:t>
      </w:r>
      <w:r w:rsidR="00730E23">
        <w:rPr>
          <w:rFonts w:ascii="Times New Roman" w:hAnsi="Times New Roman" w:cs="Times New Roman"/>
          <w:sz w:val="28"/>
          <w:szCs w:val="28"/>
        </w:rPr>
        <w:t>Коммуникативная целесообразность речевого этикета. Необходимые критерии культуры профессиональной речи.</w:t>
      </w:r>
    </w:p>
    <w:p w:rsidR="00730E23" w:rsidRDefault="00730E23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№ 4. Основные правила культуры речи в профессиональных коммуникациях.</w:t>
      </w:r>
    </w:p>
    <w:p w:rsidR="00730E23" w:rsidRDefault="00730E23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0E23">
        <w:rPr>
          <w:rFonts w:ascii="Times New Roman" w:hAnsi="Times New Roman" w:cs="Times New Roman"/>
          <w:b/>
          <w:sz w:val="28"/>
          <w:szCs w:val="28"/>
        </w:rPr>
        <w:t>Модуль № 3. Особенности формирования профессиональной культуры квалифицированных рабочих, служащих.</w:t>
      </w:r>
    </w:p>
    <w:p w:rsidR="00730E23" w:rsidRDefault="00730E23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ответствие профессиональной культуры квалифицированного рабоче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ащего требованиям современного рынка труда.</w:t>
      </w:r>
    </w:p>
    <w:p w:rsidR="00730E23" w:rsidRDefault="00730E23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730E23" w:rsidRDefault="00730E23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рынок труда и его запросы. Профессиональные компетенции и </w:t>
      </w:r>
      <w:r w:rsidR="00086B61">
        <w:rPr>
          <w:rFonts w:ascii="Times New Roman" w:hAnsi="Times New Roman" w:cs="Times New Roman"/>
          <w:sz w:val="28"/>
          <w:szCs w:val="28"/>
        </w:rPr>
        <w:t>их сочетание с уровнем профессиональной культуры молодого специалиста. Условия успешности построения профессиональной карьеры, влияние гармоничного сочетания профессиональных компетенций и профессиональной культуры для карьерного роста специалиста.</w:t>
      </w:r>
    </w:p>
    <w:p w:rsidR="00086B61" w:rsidRDefault="00086B61" w:rsidP="008119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86B61">
        <w:rPr>
          <w:rFonts w:ascii="Times New Roman" w:hAnsi="Times New Roman" w:cs="Times New Roman"/>
          <w:b/>
          <w:sz w:val="28"/>
          <w:szCs w:val="28"/>
        </w:rPr>
        <w:t>Практическая  часть.</w:t>
      </w:r>
    </w:p>
    <w:p w:rsidR="00086B61" w:rsidRDefault="00086B61" w:rsidP="008119B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чностных профессиональных возможностей, ошибки и затруднения при построении профессиональной карьеры. Возможности для  успешной профессиональной реализации специалиста. </w:t>
      </w:r>
    </w:p>
    <w:p w:rsidR="00086B61" w:rsidRPr="00086B61" w:rsidRDefault="00086B61" w:rsidP="00086B6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№ 5. Ролевая игра «Я – профессионал».</w:t>
      </w:r>
    </w:p>
    <w:p w:rsidR="001D04ED" w:rsidRPr="0043350E" w:rsidRDefault="001D04ED" w:rsidP="008119B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395D" w:rsidRPr="00374CD8" w:rsidRDefault="00E9395D" w:rsidP="00E939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B1A" w:rsidRDefault="00F32000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B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43A2">
        <w:rPr>
          <w:rFonts w:ascii="Times New Roman" w:hAnsi="Times New Roman" w:cs="Times New Roman"/>
          <w:b/>
          <w:sz w:val="28"/>
          <w:szCs w:val="28"/>
        </w:rPr>
        <w:t>4</w:t>
      </w:r>
      <w:r w:rsidR="005B5B1A">
        <w:rPr>
          <w:rFonts w:ascii="Times New Roman" w:hAnsi="Times New Roman" w:cs="Times New Roman"/>
          <w:b/>
          <w:sz w:val="28"/>
          <w:szCs w:val="28"/>
        </w:rPr>
        <w:t>. Условия реализации рабочей программы</w:t>
      </w:r>
    </w:p>
    <w:p w:rsidR="005B5B1A" w:rsidRDefault="00086B61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5B1A">
        <w:rPr>
          <w:rFonts w:ascii="Times New Roman" w:hAnsi="Times New Roman" w:cs="Times New Roman"/>
          <w:b/>
          <w:sz w:val="28"/>
          <w:szCs w:val="28"/>
        </w:rPr>
        <w:t>.1. Требования к материально-техническому обеспечению</w:t>
      </w:r>
    </w:p>
    <w:p w:rsidR="005B5B1A" w:rsidRDefault="005B5B1A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личие учебного кабинета «Основы профессиональной культуры»</w:t>
      </w:r>
    </w:p>
    <w:p w:rsidR="00E75ED0" w:rsidRDefault="005B5B1A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борудование учебного кабинета: рабочее место преподавателя; рабочие места по количеству обучающихся; комплект учебно-наглядных пособий; комплект </w:t>
      </w:r>
      <w:r w:rsidR="00E75ED0">
        <w:rPr>
          <w:rFonts w:ascii="Times New Roman" w:hAnsi="Times New Roman" w:cs="Times New Roman"/>
          <w:b/>
          <w:sz w:val="28"/>
          <w:szCs w:val="28"/>
        </w:rPr>
        <w:t>контрольно-измерительных материалов; комплект учебно-методической литературы.</w:t>
      </w:r>
    </w:p>
    <w:p w:rsidR="00E75ED0" w:rsidRDefault="00086B61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5ED0">
        <w:rPr>
          <w:rFonts w:ascii="Times New Roman" w:hAnsi="Times New Roman" w:cs="Times New Roman"/>
          <w:b/>
          <w:sz w:val="28"/>
          <w:szCs w:val="28"/>
        </w:rPr>
        <w:t>.2. Информационное обеспечение:</w:t>
      </w:r>
    </w:p>
    <w:p w:rsidR="00E75ED0" w:rsidRDefault="00E75ED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5ED0">
        <w:rPr>
          <w:rFonts w:ascii="Times New Roman" w:hAnsi="Times New Roman" w:cs="Times New Roman"/>
          <w:sz w:val="28"/>
          <w:szCs w:val="28"/>
        </w:rPr>
        <w:t>1.</w:t>
      </w:r>
      <w:r w:rsidR="00F32000" w:rsidRPr="00E7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Деловая культура и психология общения. Издательский центр «Академия», 2017</w:t>
      </w:r>
    </w:p>
    <w:p w:rsidR="00E75ED0" w:rsidRDefault="00E75ED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ED0" w:rsidRDefault="00E75ED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E75ED0" w:rsidRDefault="00E75ED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рисова В.М. « Профессионально-личностная модель выпускника колледжа», Омск, 2018</w:t>
      </w:r>
    </w:p>
    <w:p w:rsidR="00CA6794" w:rsidRDefault="00E75ED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6794">
        <w:rPr>
          <w:rFonts w:ascii="Times New Roman" w:hAnsi="Times New Roman" w:cs="Times New Roman"/>
          <w:sz w:val="28"/>
          <w:szCs w:val="28"/>
        </w:rPr>
        <w:t>Сухарев В.А. «Этика и психология делового человека», М.: ИТД ГРАНД,2000</w:t>
      </w:r>
    </w:p>
    <w:p w:rsidR="00CA6794" w:rsidRDefault="00CA6794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игалёва О.Л. « Формирование профессиональной культуры выпускника среднего специального учебного заведения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,2006</w:t>
      </w:r>
    </w:p>
    <w:p w:rsidR="00CA6794" w:rsidRDefault="00CA6794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6794" w:rsidRDefault="00086B61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A6794" w:rsidRPr="00CA6794">
        <w:rPr>
          <w:rFonts w:ascii="Times New Roman" w:hAnsi="Times New Roman" w:cs="Times New Roman"/>
          <w:b/>
          <w:sz w:val="28"/>
          <w:szCs w:val="28"/>
        </w:rPr>
        <w:t>.3. Материалы для диагностики</w:t>
      </w:r>
      <w:r w:rsidR="00F32000" w:rsidRPr="00CA679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6794" w:rsidRPr="00EA57CA" w:rsidRDefault="00EA57CA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C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6794" w:rsidRPr="00EA57CA">
        <w:rPr>
          <w:rFonts w:ascii="Times New Roman" w:hAnsi="Times New Roman" w:cs="Times New Roman"/>
          <w:b/>
          <w:sz w:val="28"/>
          <w:szCs w:val="28"/>
        </w:rPr>
        <w:t>Анкета для первокурсников</w:t>
      </w:r>
      <w:r w:rsidR="00F32000" w:rsidRPr="00EA57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7CA" w:rsidRDefault="00EA57CA" w:rsidP="00EA57C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54">
        <w:rPr>
          <w:rFonts w:ascii="Times New Roman" w:hAnsi="Times New Roman" w:cs="Times New Roman"/>
          <w:b/>
          <w:sz w:val="28"/>
          <w:szCs w:val="28"/>
          <w:u w:val="single"/>
        </w:rPr>
        <w:t>Вопросы анке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ервокурсника</w:t>
      </w:r>
    </w:p>
    <w:p w:rsidR="00EA57CA" w:rsidRPr="007F76EC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выбрать правильные, на Ваш взгляд, варианты ответов: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1. Профессиональная культура – это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пределённая степень овладения человеком приёмами и способами решения профессиональных задач в какой-либо области профессиональной деятельности                                                     б.  Специальные знания, умения, навыки, которые позволяют человеку быть мастером в выбранной им сфере деятельности                                                                                                                                 в.  Умение культурно общаться с руководством, коллегами</w:t>
      </w:r>
    </w:p>
    <w:p w:rsidR="00EA57CA" w:rsidRPr="00B43654" w:rsidRDefault="00EA57CA" w:rsidP="00EA57CA">
      <w:pPr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2. Чем измеряется степень владения профессиональной культурой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Квалификационным разрядом и квалификаци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.  Опытом производственной деятельности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Трудовым стажем 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3. Где возможно овладеть профессиональной культурой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о время работы на производстве                                                                                                                                               б. Во время обучения в профессиональном образовательном учреждении  и при прохождении производственной практики на предприятии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самообразования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4. Культура профессиональной речи специалиста – это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мение общаться на профессиональной основе в процессе выполнения производственных задач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Умение грамотно излагать свои мысли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5. Какое влияние оказывает нали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Pr="00B43654">
        <w:rPr>
          <w:rFonts w:ascii="Times New Roman" w:hAnsi="Times New Roman" w:cs="Times New Roman"/>
          <w:b/>
          <w:sz w:val="28"/>
          <w:szCs w:val="28"/>
        </w:rPr>
        <w:t xml:space="preserve"> культуры соискателя при прохождении собеседования при поиске работы и трудоустройстве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лагоприятное впечатление на потенциального работодателя, заинтересованность в работнике                                                                                                                                         б. Приятное общение с собеседником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6.  Какое значение для работодателя имеет наличие у работника профессиональной культуры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б.  Не имеет значения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 xml:space="preserve">7. Для успешного профессионала  </w:t>
      </w:r>
      <w:r>
        <w:rPr>
          <w:rFonts w:ascii="Times New Roman" w:hAnsi="Times New Roman" w:cs="Times New Roman"/>
          <w:b/>
          <w:sz w:val="28"/>
          <w:szCs w:val="28"/>
        </w:rPr>
        <w:t>владение профессиональной культуро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                                                                                                              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Не является обязательным  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8. Для успешного карьерного рост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обходим высокий уровень профессиональной культуры                                                                                                                                      б. Достаточно средних показателей профессиональной культуры                                                                                                                  в. Не имеет значения наличие либо отсутствие профессиональной культуры</w:t>
      </w:r>
    </w:p>
    <w:p w:rsidR="00EA57CA" w:rsidRDefault="00EA57CA" w:rsidP="00EA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>9. Профессиональная культур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меет постоянное значение                                                                                                                                         б.  Изменяется в связи с изменениями науки, техники и технологи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Pr="00B43654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43654">
        <w:rPr>
          <w:rFonts w:ascii="Times New Roman" w:hAnsi="Times New Roman" w:cs="Times New Roman"/>
          <w:b/>
          <w:sz w:val="28"/>
          <w:szCs w:val="28"/>
        </w:rPr>
        <w:t xml:space="preserve">Ответьте на вопросы, </w:t>
      </w:r>
      <w:r>
        <w:rPr>
          <w:rFonts w:ascii="Times New Roman" w:hAnsi="Times New Roman" w:cs="Times New Roman"/>
          <w:b/>
          <w:sz w:val="28"/>
          <w:szCs w:val="28"/>
        </w:rPr>
        <w:t>укажите правильные, на Ваш взгляд,  варианты</w:t>
      </w:r>
      <w:r w:rsidRPr="00B43654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B436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365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B43654">
        <w:rPr>
          <w:rFonts w:ascii="Times New Roman" w:hAnsi="Times New Roman" w:cs="Times New Roman"/>
          <w:b/>
          <w:sz w:val="28"/>
          <w:szCs w:val="28"/>
        </w:rPr>
        <w:t xml:space="preserve"> перечисленных 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EA57CA" w:rsidTr="005F6327">
        <w:tc>
          <w:tcPr>
            <w:tcW w:w="1101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EA57CA" w:rsidRDefault="00EA57CA" w:rsidP="005F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</w:tbl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A57CA" w:rsidRDefault="00EA57CA" w:rsidP="00EA57CA">
      <w:pPr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6794" w:rsidRPr="00EA57CA" w:rsidRDefault="00EA57CA" w:rsidP="005B5B1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A6794" w:rsidRPr="00EA57CA">
        <w:rPr>
          <w:rFonts w:ascii="Times New Roman" w:hAnsi="Times New Roman" w:cs="Times New Roman"/>
          <w:b/>
          <w:sz w:val="28"/>
          <w:szCs w:val="28"/>
        </w:rPr>
        <w:t>Опросник для работодателей</w:t>
      </w:r>
    </w:p>
    <w:p w:rsidR="00EA57CA" w:rsidRDefault="00EA57CA" w:rsidP="00EA5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                                                                                                                                                                                                                                   для работодателе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ценка удовлетворённости качеством подготовки выпускников»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ветов используется оценка от 1 до 10, где 1- абсолютная неудовлетворённость, 10- абсолютная удовлетворённость.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колько Вы удовлетворены уровнем теоретической подготовки выпускников ГПОУ ЯО Рыбинского транспортно-технологического колледжа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ю теоретических знаний -                                                                                                                                  1.2 Соответствием теоретических знаний квалификации -                                                                                                                                         1.3 Умением применять теоретические знания в профессиональной деятельности -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колько Вы удовлетворены уровнем практической подготовки выпускников колледжа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ктуальностью практических навыков -                                                                                           2.2Достаточностью их для практического применения -                                                                    2.3 Умением применять их в нестандартных ситуациях –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Вы удовлетворены способностью выпускников  к адаптации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Быстротой адаптации -                                                                                                                                                                                   3.2 Стрессоустойчивостью -                                                                                                                3.3  Умением восстанавливать силы –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колько Вы удовлетворены коммуникативными качествами выпускников колледжа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собностью налаживать контакты в коллективе, работать в команде-                                                             4.2 Культурой общения -                                                                                                             4.3 Способностью выстраивать контакты с потребителями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ми-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колько Вы удовлетворены исполнительской дисциплиной выпускников колледжа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Выполнением должностных обязанностей -                                                                                                                                                                                                       5.2 Соблюдением внутренней дисцип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рганиз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колько Вы удовлетворены способностью выпускников колледжа к самообразованию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Стремлением к самообразованию-                                                                                                                6.2 Способностью самостоятельно усваивать новые знания и технологии-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сколько Вы удовлетворены способностью выпускников коллед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е знания в профессиональной деятельности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Владение основами законодательства -                                                                                                                                                                                                                  7.2 Владение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Ф –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колько Вы удовлетворены дополнительными знаниями и умениями выпускников коллежа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Знанием инновационных методов, технологий -                                                                                                                                                                            8.2 Владением информационными технологиями -                                                                                                                                                                                          8.3 Правовыми, экономическими и др. знаниями –</w:t>
      </w:r>
    </w:p>
    <w:p w:rsidR="00EA57CA" w:rsidRPr="00587805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vanish/>
          <w:sz w:val="28"/>
          <w:szCs w:val="28"/>
        </w:rPr>
        <w:t>ыбинРРР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ние  работодателя о качестве подготовки выпускников.»   При заполнении этого раздела выбрать  оптима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аш взгляд, ответы.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е количество выпускников нашего колледжа принято Вами на работу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 намерены в настоящее время и в будущем  принимать наших выпускников на работу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А                                                                                                                                                                                        2.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ер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наличии определённых условий                                                                                                                    2.3 НЕТ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 желаете развивать деловые партнёрские связи с нашим колледжем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ДА                                                                                                                                                                   3.2 НЕТ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мерены ли Вы рекламировать наших выпускников другим работодателям?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ДА                                                                                                                                                                                                                                       4.2 Да, но не всех                                                                                                                                                                                                                                      4.3 НЕТ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жите основные достоинства в подготовке выпускников нашего колледж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Высокий уровень теоретических знаний                                                                                                     5.2 Высокий уровень практической подготовки                                                                                                                           5.3 Владение современными методами  и технологиями деятельности                                                             5.4 Готовность выпускников к быстрому реагированию в сложных ситуациях                                                                                               5.5 Высокий уровень производственной дисциплины                                                                                                                                                     5.6 Желание выпускников к саморазвитию и самообразованию                                                                                                                                                       5.7 Владение коммуникативными навыками                                                                                                                                                                                 </w:t>
      </w:r>
    </w:p>
    <w:p w:rsidR="00EA57CA" w:rsidRPr="00587805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57CA">
        <w:rPr>
          <w:rFonts w:ascii="Times New Roman" w:hAnsi="Times New Roman" w:cs="Times New Roman"/>
          <w:b/>
          <w:sz w:val="28"/>
          <w:szCs w:val="28"/>
        </w:rPr>
        <w:t>3.</w:t>
      </w:r>
      <w:r w:rsidR="008A2D94" w:rsidRPr="00EA57CA">
        <w:rPr>
          <w:rFonts w:ascii="Times New Roman" w:hAnsi="Times New Roman" w:cs="Times New Roman"/>
          <w:b/>
          <w:sz w:val="28"/>
          <w:szCs w:val="28"/>
        </w:rPr>
        <w:t xml:space="preserve"> Анкета для выпускников колледжа </w:t>
      </w:r>
      <w:r w:rsidR="00CA6794" w:rsidRPr="00EA57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2000" w:rsidRPr="00EA57C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A57CA" w:rsidRPr="00F720D5" w:rsidRDefault="00EA57CA" w:rsidP="00EA5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D5">
        <w:rPr>
          <w:rFonts w:ascii="Times New Roman" w:hAnsi="Times New Roman" w:cs="Times New Roman"/>
          <w:b/>
          <w:sz w:val="28"/>
          <w:szCs w:val="28"/>
        </w:rPr>
        <w:t xml:space="preserve">Анкета                                                                                                                           для студентов, </w:t>
      </w:r>
      <w:r w:rsidRPr="00F720D5">
        <w:rPr>
          <w:rFonts w:ascii="Times New Roman" w:hAnsi="Times New Roman" w:cs="Times New Roman"/>
          <w:b/>
          <w:sz w:val="28"/>
          <w:szCs w:val="28"/>
          <w:u w:val="single"/>
        </w:rPr>
        <w:t>имеющих опыт прохождения производственной практики на предприятиях</w:t>
      </w:r>
      <w:r w:rsidRPr="00F720D5">
        <w:rPr>
          <w:rFonts w:ascii="Times New Roman" w:hAnsi="Times New Roman" w:cs="Times New Roman"/>
          <w:b/>
          <w:sz w:val="28"/>
          <w:szCs w:val="28"/>
        </w:rPr>
        <w:t>, об определении необходимости формирования профессиональной культуры</w:t>
      </w:r>
    </w:p>
    <w:p w:rsidR="00EA57CA" w:rsidRDefault="00EA57CA" w:rsidP="00EA5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7CA" w:rsidRPr="00F720D5" w:rsidRDefault="00EA57CA" w:rsidP="00EA57CA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0D5">
        <w:rPr>
          <w:rFonts w:ascii="Times New Roman" w:hAnsi="Times New Roman" w:cs="Times New Roman"/>
          <w:b/>
          <w:sz w:val="28"/>
          <w:szCs w:val="28"/>
          <w:u w:val="single"/>
        </w:rPr>
        <w:t>При ответах оценивать необходимость по шкале от 0 до 5, где 5 – наивысший балл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колько Вы удовлетворены уровнем своей теоретической подготовки для прохождения производственной практики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колько Вы удовлетворены уровнем своей  практической подготовки в колледже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колько Вы удовлетворены своими коммуникативными качествами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колько Вы удовлетворены соответствием своей исполнительской дисциплины требованиям работодателей? –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сколько Вы удовлетворены уровнем своих компетенций в области  трудового права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колько Вы удовлетворены своими компетенциями в сфере делового этикета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Насколько Вы удовлетворены своими дополнительными знаниями и умениями в различных сферах деятельности? –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сколько Вы способны к саморазвитию и самообразованию?-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сколько Вы удовлетворены состоянием своего здоровья и физической формой? -</w:t>
      </w:r>
    </w:p>
    <w:p w:rsidR="00EA57CA" w:rsidRDefault="00EA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7CA" w:rsidRDefault="00EA57CA" w:rsidP="00EA57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ОССАРИ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Деятельност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целенаправленной активности субъекта, включённая в общественные отношения; процесс, в котором происходит взаимный переход между полюсами «субъект-объект»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Имид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 окрашенный публичный образ кого-либо/чего-либо, принимающий форму устойчивого стереотип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Индивидуальност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вторимое своеобразие психики каждого человека, осуществляющего свою жизнедеятельность в качестве субъекта развития общественно-исторической культуры, социально-значимых отличий от других люде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Интеграци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е чего-либо, объединение разных частей в целое                                                     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Интенсификаци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и организация развития производства, при котором применяются наиболее эффективные средства производства, а также расширение производств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Карьера</w:t>
      </w:r>
      <w:r>
        <w:rPr>
          <w:rFonts w:ascii="Times New Roman" w:hAnsi="Times New Roman" w:cs="Times New Roman"/>
          <w:sz w:val="28"/>
          <w:szCs w:val="28"/>
        </w:rPr>
        <w:t xml:space="preserve"> в широком с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знанная социальная позиция и поведение индивида, связанные с его профессиональной деятельностью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Карьера</w:t>
      </w:r>
      <w:r>
        <w:rPr>
          <w:rFonts w:ascii="Times New Roman" w:hAnsi="Times New Roman" w:cs="Times New Roman"/>
          <w:sz w:val="28"/>
          <w:szCs w:val="28"/>
        </w:rPr>
        <w:t xml:space="preserve"> в узком с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ая последовательность занимаемых субъектом профессиональной деятельности должностей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Квалификационные требовани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знаний, навыков, умений, которыми должен обладать работник для успешного выполнения работы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>-наличие знаний, опыта и навыков, необходимых для эффективной деятельности в заданной предметн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ь(лат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etens</w:t>
      </w:r>
      <w:proofErr w:type="spellEnd"/>
      <w:r w:rsidRPr="001F79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ящий)- соответствующий, надлежащий, способный, знающий) – качество человека, обладающего всесторонними знаниями в какой-либо области и мнение которого поэтому является веским, авторитетным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Лиде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группы, за которым признаётся право принимать ответственные решения в значимых для неё ситуациях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Потенциа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всех проявляющихся в профессиональной деятельности социально полезных способностей, как актуализированных, так и резервных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Профессионал в широком понимани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убъект, имеющий высокие показатели профессиональной деятельности, профессиональный соци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ус, постоянно нацеленный на саморазвитие и самосовершенствование, на новые личностные и профессиональные достижения, имеющие социально-позитивное значение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Профессионализм личност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субъекта профессионального труда, отражающая высокий уровень развития профессионально важных качеств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Профессиональная культур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духовной культуры, которая проявляется в профессиональной компетентности, готовности к анализу и оценке профессионально-этических проблем, принятию самостоятельных решений, сознательной готовности к саморазвитию и самосовершенствованию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Профессиональная пригодност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ь индивидуальных особенностей  и потенциала человека, влияющих на успешность освоения какой-либо трудовой деятельности и эффективности её выполнения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Темперамен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намическая характеристика психических процессов и поведения человека</w:t>
      </w:r>
    </w:p>
    <w:p w:rsidR="00EA57CA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Тру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нательная деятельность людей, направленная на создание материальных и духовных благ, необходимых для удовлетворения потребностей общества и личности. Труд включает в себя: 1) целесообразную деятельность или сам труд; 2) предмет труда; 3) средства труда; 4) результаты труда</w:t>
      </w:r>
    </w:p>
    <w:p w:rsidR="00EA57CA" w:rsidRPr="001F795B" w:rsidRDefault="00EA57CA" w:rsidP="00EA57CA">
      <w:pPr>
        <w:ind w:left="-567"/>
        <w:rPr>
          <w:rFonts w:ascii="Times New Roman" w:hAnsi="Times New Roman" w:cs="Times New Roman"/>
          <w:sz w:val="28"/>
          <w:szCs w:val="28"/>
        </w:rPr>
      </w:pPr>
      <w:r w:rsidRPr="002833AD">
        <w:rPr>
          <w:rFonts w:ascii="Times New Roman" w:hAnsi="Times New Roman" w:cs="Times New Roman"/>
          <w:b/>
          <w:sz w:val="28"/>
          <w:szCs w:val="28"/>
        </w:rPr>
        <w:t>Этике</w:t>
      </w:r>
      <w:proofErr w:type="gramStart"/>
      <w:r w:rsidRPr="002833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ь правил и приёмов поведения, с помощью которых выявляется и обыгрывается коммуникативный статус партнёров по общению</w:t>
      </w:r>
    </w:p>
    <w:p w:rsidR="00B210FB" w:rsidRPr="00EA57CA" w:rsidRDefault="00F32000" w:rsidP="005B5B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5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B210FB" w:rsidRPr="00EA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DE"/>
    <w:rsid w:val="00084FB8"/>
    <w:rsid w:val="00086B61"/>
    <w:rsid w:val="001C330A"/>
    <w:rsid w:val="001D04ED"/>
    <w:rsid w:val="00247B2E"/>
    <w:rsid w:val="00265259"/>
    <w:rsid w:val="002756DE"/>
    <w:rsid w:val="002E1DA8"/>
    <w:rsid w:val="00304367"/>
    <w:rsid w:val="00374CD8"/>
    <w:rsid w:val="00375284"/>
    <w:rsid w:val="003C51E6"/>
    <w:rsid w:val="003D7677"/>
    <w:rsid w:val="0041168C"/>
    <w:rsid w:val="0043350E"/>
    <w:rsid w:val="004838CA"/>
    <w:rsid w:val="004E2A5E"/>
    <w:rsid w:val="005B5B1A"/>
    <w:rsid w:val="005C5455"/>
    <w:rsid w:val="00612AC2"/>
    <w:rsid w:val="006835F7"/>
    <w:rsid w:val="00710584"/>
    <w:rsid w:val="00730E23"/>
    <w:rsid w:val="007A43EF"/>
    <w:rsid w:val="007B591C"/>
    <w:rsid w:val="007B7CB7"/>
    <w:rsid w:val="008119B7"/>
    <w:rsid w:val="008742AF"/>
    <w:rsid w:val="00880E4F"/>
    <w:rsid w:val="0088261F"/>
    <w:rsid w:val="008A2D94"/>
    <w:rsid w:val="008C372C"/>
    <w:rsid w:val="00906073"/>
    <w:rsid w:val="0092760D"/>
    <w:rsid w:val="009743A2"/>
    <w:rsid w:val="009B3BB6"/>
    <w:rsid w:val="009C12E2"/>
    <w:rsid w:val="009C2D91"/>
    <w:rsid w:val="00AF2894"/>
    <w:rsid w:val="00B210FB"/>
    <w:rsid w:val="00B945E0"/>
    <w:rsid w:val="00CA6794"/>
    <w:rsid w:val="00CD31E3"/>
    <w:rsid w:val="00CE0B6A"/>
    <w:rsid w:val="00D328DF"/>
    <w:rsid w:val="00DC20A6"/>
    <w:rsid w:val="00E65DB7"/>
    <w:rsid w:val="00E75ED0"/>
    <w:rsid w:val="00E9395D"/>
    <w:rsid w:val="00EA57CA"/>
    <w:rsid w:val="00F32000"/>
    <w:rsid w:val="00F335D8"/>
    <w:rsid w:val="00F9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18E7-A710-4A1A-BE69-5C6AD5C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Dmitrii</cp:lastModifiedBy>
  <cp:revision>7</cp:revision>
  <dcterms:created xsi:type="dcterms:W3CDTF">2023-01-13T10:56:00Z</dcterms:created>
  <dcterms:modified xsi:type="dcterms:W3CDTF">2023-01-17T08:53:00Z</dcterms:modified>
</cp:coreProperties>
</file>